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77777777" w:rsidR="00BC6EED" w:rsidRPr="00002D1D" w:rsidRDefault="00BC6EED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5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G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-58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T  T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H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4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S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N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" filled="f" stroked="f">
                <v:textbox inset="0,0,0,0">
                  <w:txbxContent>
                    <w:p w14:paraId="72028D81" w14:textId="77777777" w:rsidR="00BC6EED" w:rsidRPr="00002D1D" w:rsidRDefault="00BC6EED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5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G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-58"/>
                          <w:sz w:val="48"/>
                        </w:rPr>
                        <w:t xml:space="preserve"> </w:t>
                      </w:r>
                      <w:proofErr w:type="gramStart"/>
                      <w:r w:rsidRPr="00002D1D">
                        <w:rPr>
                          <w:rFonts w:ascii="Roboto" w:hAnsi="Roboto"/>
                          <w:sz w:val="48"/>
                        </w:rPr>
                        <w:t xml:space="preserve">T  </w:t>
                      </w:r>
                      <w:proofErr w:type="spellStart"/>
                      <w:r w:rsidRPr="00002D1D">
                        <w:rPr>
                          <w:rFonts w:ascii="Roboto" w:hAnsi="Roboto"/>
                          <w:sz w:val="48"/>
                        </w:rPr>
                        <w:t>T</w:t>
                      </w:r>
                      <w:proofErr w:type="spellEnd"/>
                      <w:proofErr w:type="gramEnd"/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H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4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S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N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09162D2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A73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0C949FA4" w:rsidR="00D66F00" w:rsidRPr="00BC6EED" w:rsidRDefault="00666BAE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2E00EAB8">
                <wp:simplePos x="0" y="0"/>
                <wp:positionH relativeFrom="page">
                  <wp:posOffset>5495925</wp:posOffset>
                </wp:positionH>
                <wp:positionV relativeFrom="page">
                  <wp:posOffset>9096375</wp:posOffset>
                </wp:positionV>
                <wp:extent cx="1651000" cy="72390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8532393" w14:textId="532DD31A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0</w:t>
                            </w:r>
                            <w:r w:rsidR="00500B78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B5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32.75pt;margin-top:716.25pt;width:130pt;height:5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KqsQIAALA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" filled="f" stroked="f">
                <v:textbox inset="0,0,0,0">
                  <w:txbxContent>
                    <w:p w14:paraId="1F2FD034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8532393" w14:textId="532DD31A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0</w:t>
                      </w:r>
                      <w:r w:rsidR="00500B78">
                        <w:rPr>
                          <w:sz w:val="22"/>
                          <w:szCs w:val="22"/>
                        </w:rPr>
                        <w:t>7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58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EEBE5F9" wp14:editId="44D5167B">
                <wp:simplePos x="0" y="0"/>
                <wp:positionH relativeFrom="page">
                  <wp:posOffset>711200</wp:posOffset>
                </wp:positionH>
                <wp:positionV relativeFrom="page">
                  <wp:posOffset>2209800</wp:posOffset>
                </wp:positionV>
                <wp:extent cx="1841500" cy="217170"/>
                <wp:effectExtent l="0" t="0" r="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C5552" w14:textId="145962A8" w:rsidR="0018358E" w:rsidRPr="004245A0" w:rsidRDefault="0018358E" w:rsidP="0018358E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EBE5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6pt;margin-top:174pt;width:145pt;height:17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Acrg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" filled="f" stroked="f">
                <v:textbox inset="0,0,0,0">
                  <w:txbxContent>
                    <w:p w14:paraId="1AAC5552" w14:textId="145962A8" w:rsidR="0018358E" w:rsidRPr="004245A0" w:rsidRDefault="0018358E" w:rsidP="0018358E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302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36126AD7">
                <wp:simplePos x="0" y="0"/>
                <wp:positionH relativeFrom="page">
                  <wp:posOffset>720090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D124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56.7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esQ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302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53C95F1" wp14:editId="7C90312E">
                <wp:simplePos x="0" y="0"/>
                <wp:positionH relativeFrom="page">
                  <wp:posOffset>5524500</wp:posOffset>
                </wp:positionH>
                <wp:positionV relativeFrom="page">
                  <wp:posOffset>65195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6264" w14:textId="77777777" w:rsidR="0042302A" w:rsidRDefault="0042302A" w:rsidP="0042302A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43B35A70" w14:textId="77777777" w:rsidR="0042302A" w:rsidRPr="00CF051C" w:rsidRDefault="0042302A" w:rsidP="0042302A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0 WPM Typist</w:t>
                            </w:r>
                          </w:p>
                          <w:p w14:paraId="52A158CC" w14:textId="77777777" w:rsidR="0042302A" w:rsidRDefault="0042302A" w:rsidP="0042302A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12D86959" w14:textId="77777777" w:rsidR="0042302A" w:rsidRPr="00CF051C" w:rsidRDefault="0042302A" w:rsidP="0042302A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books</w:t>
                            </w:r>
                          </w:p>
                          <w:p w14:paraId="134E29A4" w14:textId="77777777" w:rsidR="0042302A" w:rsidRPr="00CF051C" w:rsidRDefault="0042302A" w:rsidP="0042302A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C95F1" id="Text Box 8" o:spid="_x0000_s1028" type="#_x0000_t202" style="position:absolute;margin-left:435pt;margin-top:513.35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" filled="f" stroked="f">
                <v:textbox inset="0,0,0,0">
                  <w:txbxContent>
                    <w:p w14:paraId="13086264" w14:textId="77777777" w:rsidR="0042302A" w:rsidRDefault="0042302A" w:rsidP="0042302A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43B35A70" w14:textId="77777777" w:rsidR="0042302A" w:rsidRPr="00CF051C" w:rsidRDefault="0042302A" w:rsidP="0042302A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0 WPM Typist</w:t>
                      </w:r>
                    </w:p>
                    <w:p w14:paraId="52A158CC" w14:textId="77777777" w:rsidR="0042302A" w:rsidRDefault="0042302A" w:rsidP="0042302A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12D86959" w14:textId="77777777" w:rsidR="0042302A" w:rsidRPr="00CF051C" w:rsidRDefault="0042302A" w:rsidP="0042302A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books</w:t>
                      </w:r>
                      <w:proofErr w:type="spellEnd"/>
                    </w:p>
                    <w:p w14:paraId="134E29A4" w14:textId="77777777" w:rsidR="0042302A" w:rsidRPr="00CF051C" w:rsidRDefault="0042302A" w:rsidP="0042302A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302A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2E48FB2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BCA19DF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6DAC119F" w14:textId="31A024E8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dford &amp; Sons, Boston, MA  /  September 201</w:t>
                            </w:r>
                            <w:r w:rsidR="00500B7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E6EC4D0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3A8125C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792D7FA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27744A6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B0321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w7wEAAMADAAAOAAAAZHJzL2Uyb0RvYy54bWysU1Fv0zAQfkfiP1h+p0m7Fr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" filled="f" stroked="f">
                <v:textbox inset="0,0,0,0">
                  <w:txbxContent>
                    <w:p w14:paraId="6706099F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6DAC119F" w14:textId="31A024E8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</w:t>
                      </w:r>
                      <w:r w:rsidR="00500B7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E6EC4D0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3A8125C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792D7FA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27744A6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3CBD02B6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07E49C8" w14:textId="0B5451E1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right Spot LTD, Boston, MA  /  June 201</w:t>
                            </w:r>
                            <w:r w:rsidR="00500B7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500B7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7E165B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2D089C3D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E5E99D1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4E3FAF9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7C40AE7D" w14:textId="77777777" w:rsidR="004245A0" w:rsidRPr="0018358E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8358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cord</w:t>
                            </w:r>
                            <w:bookmarkStart w:id="0" w:name="_GoBack"/>
                            <w:r w:rsidRPr="0018358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, transcribed, and distributed minutes of meeting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2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QW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" filled="f" stroked="f">
                <v:textbox inset="0,0,0,0">
                  <w:txbxContent>
                    <w:p w14:paraId="5B0095C3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407E49C8" w14:textId="0B5451E1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right Spot LTD, Boston, MA  /  June 201</w:t>
                      </w:r>
                      <w:r w:rsidR="00500B7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500B7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</w:p>
                    <w:p w14:paraId="47E165B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2D089C3D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E5E99D1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4E3FAF9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7C40AE7D" w14:textId="77777777" w:rsidR="004245A0" w:rsidRPr="0018358E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8358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cord</w:t>
                      </w:r>
                      <w:bookmarkStart w:id="1" w:name="_GoBack"/>
                      <w:r w:rsidRPr="0018358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, transcribed, and distributed minutes of meeting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369D4B6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63F55E86" w14:textId="0DA8BC99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500B78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500B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5457" id="Text Box 5" o:spid="_x0000_s1033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" filled="f" stroked="f">
                <v:textbox inset="0,0,0,0">
                  <w:txbxContent>
                    <w:p w14:paraId="58CDA30F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63F55E86" w14:textId="0DA8BC99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500B78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500B78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2C45B" id="Text Box 10" o:spid="_x0000_s1031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53056FF9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7777777" w:rsidR="00BC6EED" w:rsidRPr="00CF051C" w:rsidRDefault="00352D16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2">
                              <w:r w:rsidR="00BC6EED" w:rsidRPr="00CF051C">
                                <w:rPr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7777777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6A32E3D1" w14:textId="3DE6795B" w:rsidR="00BC6EED" w:rsidRPr="00CF051C" w:rsidRDefault="0042302A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:</w:t>
                            </w:r>
                          </w:p>
                          <w:p w14:paraId="3D5ACA41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yourproﬁ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19312" id="Text Box 14" o:spid="_x0000_s1035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Yh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7777777" w:rsidR="00BC6EED" w:rsidRPr="00CF051C" w:rsidRDefault="0030467D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3">
                        <w:r w:rsidR="00BC6EED" w:rsidRPr="00CF051C">
                          <w:rPr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895 555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 w:rsidRPr="00CF051C">
                        <w:rPr>
                          <w:sz w:val="20"/>
                          <w:szCs w:val="20"/>
                        </w:rPr>
                        <w:t>555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7777777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4397 Aaron Smith Driv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6A32E3D1" w14:textId="3DE6795B" w:rsidR="00BC6EED" w:rsidRPr="00CF051C" w:rsidRDefault="0042302A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CF051C">
                        <w:rPr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0F6B6DCC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7E1EDB7B" w:rsidR="00BC6EED" w:rsidRPr="00142756" w:rsidRDefault="00142756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25D66" id="Text Box 52" o:spid="_x0000_s1036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" filled="f" stroked="f" strokeweight=".5pt">
                <v:textbox>
                  <w:txbxContent>
                    <w:p w14:paraId="33590925" w14:textId="7E1EDB7B" w:rsidR="00BC6EED" w:rsidRPr="00142756" w:rsidRDefault="00142756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BE029" w14:textId="77777777" w:rsidR="0042302A" w:rsidRPr="00486567" w:rsidRDefault="0042302A" w:rsidP="0042302A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28233A2C" w14:textId="77777777" w:rsidR="0042302A" w:rsidRPr="00486567" w:rsidRDefault="0042302A" w:rsidP="0042302A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7B6314" w14:textId="77777777" w:rsidR="0042302A" w:rsidRPr="001F17A4" w:rsidRDefault="0042302A" w:rsidP="0042302A"/>
                          <w:p w14:paraId="1A94DFD8" w14:textId="77777777" w:rsidR="0042302A" w:rsidRPr="00142756" w:rsidRDefault="0042302A" w:rsidP="0042302A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430B" id="Text Box 15" o:spid="_x0000_s1037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JhsQ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" filled="f" stroked="f">
                <v:textbox inset="0,0,0,0">
                  <w:txbxContent>
                    <w:p w14:paraId="038BE029" w14:textId="77777777" w:rsidR="0042302A" w:rsidRPr="00486567" w:rsidRDefault="0042302A" w:rsidP="0042302A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</w:t>
                      </w:r>
                      <w:bookmarkStart w:id="1" w:name="_GoBack"/>
                      <w:bookmarkEnd w:id="1"/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icrosoft Excel. Looking to leverage my knowledge and experience into a role as Project Manager.</w:t>
                      </w:r>
                    </w:p>
                    <w:p w14:paraId="28233A2C" w14:textId="77777777" w:rsidR="0042302A" w:rsidRPr="00486567" w:rsidRDefault="0042302A" w:rsidP="0042302A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6A7B6314" w14:textId="77777777" w:rsidR="0042302A" w:rsidRPr="001F17A4" w:rsidRDefault="0042302A" w:rsidP="0042302A"/>
                    <w:p w14:paraId="1A94DFD8" w14:textId="77777777" w:rsidR="0042302A" w:rsidRPr="00142756" w:rsidRDefault="0042302A" w:rsidP="0042302A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5C99A0F5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2924E0C6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951D5" id="Text Box 16" o:spid="_x0000_s1036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sQIAALM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0AA2F" id="Text Box 12" o:spid="_x0000_s1037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eJ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E87F8" id="Text Box 9" o:spid="_x0000_s1038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E0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040A3" id="Text Box 6" o:spid="_x0000_s1039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oG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41AAA169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686C8E26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C1969A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012FEDC7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09D666BC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78705E16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C16B" w14:textId="77777777" w:rsidR="00352D16" w:rsidRDefault="00352D16" w:rsidP="00142756">
      <w:r>
        <w:separator/>
      </w:r>
    </w:p>
  </w:endnote>
  <w:endnote w:type="continuationSeparator" w:id="0">
    <w:p w14:paraId="2E0FB5D3" w14:textId="77777777" w:rsidR="00352D16" w:rsidRDefault="00352D16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53C11" w14:textId="77777777" w:rsidR="00352D16" w:rsidRDefault="00352D16" w:rsidP="00142756">
      <w:r>
        <w:separator/>
      </w:r>
    </w:p>
  </w:footnote>
  <w:footnote w:type="continuationSeparator" w:id="0">
    <w:p w14:paraId="57E537D7" w14:textId="77777777" w:rsidR="00352D16" w:rsidRDefault="00352D16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142756"/>
    <w:rsid w:val="0018358E"/>
    <w:rsid w:val="0030467D"/>
    <w:rsid w:val="00352D16"/>
    <w:rsid w:val="004071FA"/>
    <w:rsid w:val="0042302A"/>
    <w:rsid w:val="004245A0"/>
    <w:rsid w:val="00456E4C"/>
    <w:rsid w:val="00490660"/>
    <w:rsid w:val="00490DE9"/>
    <w:rsid w:val="00500B78"/>
    <w:rsid w:val="0050391C"/>
    <w:rsid w:val="0059725D"/>
    <w:rsid w:val="005A6F0F"/>
    <w:rsid w:val="005E30AA"/>
    <w:rsid w:val="00666BAE"/>
    <w:rsid w:val="007E3B0E"/>
    <w:rsid w:val="00915800"/>
    <w:rsid w:val="00993126"/>
    <w:rsid w:val="00A41852"/>
    <w:rsid w:val="00B541BC"/>
    <w:rsid w:val="00B8090F"/>
    <w:rsid w:val="00BC6EED"/>
    <w:rsid w:val="00CF051C"/>
    <w:rsid w:val="00D66F00"/>
    <w:rsid w:val="00F0532A"/>
    <w:rsid w:val="00F11B52"/>
    <w:rsid w:val="00F6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email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45C33-83C4-4B24-AD24-A25551AC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OA Musteey</cp:lastModifiedBy>
  <cp:revision>6</cp:revision>
  <cp:lastPrinted>2018-10-19T02:36:00Z</cp:lastPrinted>
  <dcterms:created xsi:type="dcterms:W3CDTF">2018-10-22T07:17:00Z</dcterms:created>
  <dcterms:modified xsi:type="dcterms:W3CDTF">2021-09-28T11:27:00Z</dcterms:modified>
</cp:coreProperties>
</file>